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18" w:rsidRPr="00862591" w:rsidRDefault="0050310E" w:rsidP="00862591">
      <w:pPr>
        <w:jc w:val="center"/>
        <w:rPr>
          <w:b/>
          <w:sz w:val="44"/>
          <w:szCs w:val="44"/>
        </w:rPr>
      </w:pPr>
      <w:r w:rsidRPr="00862591">
        <w:rPr>
          <w:b/>
          <w:sz w:val="44"/>
          <w:szCs w:val="44"/>
        </w:rPr>
        <w:t>Схема плана урока</w:t>
      </w:r>
    </w:p>
    <w:p w:rsidR="0050310E" w:rsidRDefault="0050310E">
      <w:r>
        <w:t xml:space="preserve">На основе системно-деятельностного  метода обучения </w:t>
      </w:r>
    </w:p>
    <w:p w:rsidR="0050310E" w:rsidRDefault="00C7301E" w:rsidP="00C00045">
      <w:pPr>
        <w:rPr>
          <w:sz w:val="16"/>
          <w:szCs w:val="16"/>
        </w:rPr>
      </w:pPr>
      <w:r>
        <w:t>Тема</w:t>
      </w:r>
      <w:r w:rsidR="00767469">
        <w:t xml:space="preserve"> урока:   </w:t>
      </w:r>
      <w:r w:rsidR="00CE2F61">
        <w:rPr>
          <w:b/>
        </w:rPr>
        <w:t>Образ борьбы и победы в искусстве. (</w:t>
      </w:r>
      <w:r w:rsidR="00CE2F61">
        <w:t>5</w:t>
      </w:r>
      <w:r w:rsidR="00767469">
        <w:t>-й класс, Сергеева, Критская)</w:t>
      </w:r>
    </w:p>
    <w:p w:rsidR="0050310E" w:rsidRDefault="00865A39" w:rsidP="0050310E">
      <w:pPr>
        <w:rPr>
          <w:sz w:val="24"/>
          <w:szCs w:val="24"/>
        </w:rPr>
      </w:pPr>
      <w:r>
        <w:rPr>
          <w:sz w:val="24"/>
          <w:szCs w:val="24"/>
        </w:rPr>
        <w:t>Тип урока: урок сообщение и усво</w:t>
      </w:r>
      <w:r w:rsidR="00CE2F61">
        <w:rPr>
          <w:sz w:val="24"/>
          <w:szCs w:val="24"/>
        </w:rPr>
        <w:t>ение новых знаний</w:t>
      </w:r>
    </w:p>
    <w:p w:rsidR="00767469" w:rsidRDefault="009C0031" w:rsidP="0050310E">
      <w:pPr>
        <w:rPr>
          <w:sz w:val="24"/>
          <w:szCs w:val="24"/>
        </w:rPr>
      </w:pPr>
      <w:r>
        <w:rPr>
          <w:sz w:val="24"/>
          <w:szCs w:val="24"/>
        </w:rPr>
        <w:t>Цель урока: (для учителя):</w:t>
      </w:r>
      <w:r w:rsidRPr="009C0031">
        <w:rPr>
          <w:sz w:val="24"/>
          <w:szCs w:val="24"/>
        </w:rPr>
        <w:t>Познакомить  с жизнью и творческим процессом сочинения музыки  Л. Бетховена</w:t>
      </w:r>
    </w:p>
    <w:p w:rsidR="00865A39" w:rsidRDefault="0050310E" w:rsidP="00765EDB">
      <w:pPr>
        <w:rPr>
          <w:sz w:val="24"/>
          <w:szCs w:val="24"/>
        </w:rPr>
      </w:pPr>
      <w:r>
        <w:rPr>
          <w:sz w:val="24"/>
          <w:szCs w:val="24"/>
        </w:rPr>
        <w:t xml:space="preserve">Планируемый результат (для учащихся): </w:t>
      </w:r>
    </w:p>
    <w:p w:rsidR="0050310E" w:rsidRDefault="00765EDB" w:rsidP="00765EDB">
      <w:pPr>
        <w:rPr>
          <w:sz w:val="24"/>
          <w:szCs w:val="24"/>
        </w:rPr>
      </w:pPr>
      <w:r>
        <w:rPr>
          <w:sz w:val="24"/>
          <w:szCs w:val="24"/>
        </w:rPr>
        <w:t>Научить анализировать и обобщать многообразие связей музыки и скульптуры .</w:t>
      </w:r>
      <w:r w:rsidR="00D50BEB">
        <w:rPr>
          <w:sz w:val="24"/>
          <w:szCs w:val="24"/>
        </w:rPr>
        <w:t xml:space="preserve"> П</w:t>
      </w:r>
      <w:r w:rsidRPr="00765EDB">
        <w:rPr>
          <w:sz w:val="24"/>
          <w:szCs w:val="24"/>
        </w:rPr>
        <w:t>роявлять эмоциональную отзывчивость, личностное отношение к музыкальным произведениям при их восприятии</w:t>
      </w:r>
      <w:r w:rsidR="00865A39">
        <w:rPr>
          <w:sz w:val="24"/>
          <w:szCs w:val="24"/>
        </w:rPr>
        <w:t xml:space="preserve"> и исполнении.  </w:t>
      </w:r>
      <w:r>
        <w:rPr>
          <w:sz w:val="24"/>
          <w:szCs w:val="24"/>
        </w:rPr>
        <w:t xml:space="preserve">Углублять понимание </w:t>
      </w:r>
      <w:r w:rsidRPr="00765EDB">
        <w:rPr>
          <w:sz w:val="24"/>
          <w:szCs w:val="24"/>
        </w:rPr>
        <w:t xml:space="preserve"> музык</w:t>
      </w:r>
      <w:r>
        <w:rPr>
          <w:sz w:val="24"/>
          <w:szCs w:val="24"/>
        </w:rPr>
        <w:t xml:space="preserve">ального искусства и его </w:t>
      </w:r>
      <w:r w:rsidR="00865A39">
        <w:rPr>
          <w:sz w:val="24"/>
          <w:szCs w:val="24"/>
        </w:rPr>
        <w:t xml:space="preserve">проникновение в жизнь человека. </w:t>
      </w:r>
      <w:r>
        <w:rPr>
          <w:sz w:val="24"/>
          <w:szCs w:val="24"/>
        </w:rPr>
        <w:t>С</w:t>
      </w:r>
      <w:r w:rsidRPr="00765EDB">
        <w:rPr>
          <w:sz w:val="24"/>
          <w:szCs w:val="24"/>
        </w:rPr>
        <w:t>равнивать образ преодоления победы, то</w:t>
      </w:r>
      <w:r>
        <w:rPr>
          <w:sz w:val="24"/>
          <w:szCs w:val="24"/>
        </w:rPr>
        <w:t>ржества, выраженный в скульптуре</w:t>
      </w:r>
      <w:r w:rsidRPr="00765EDB">
        <w:rPr>
          <w:sz w:val="24"/>
          <w:szCs w:val="24"/>
        </w:rPr>
        <w:t xml:space="preserve"> Микела</w:t>
      </w:r>
      <w:r w:rsidR="00865A39">
        <w:rPr>
          <w:sz w:val="24"/>
          <w:szCs w:val="24"/>
        </w:rPr>
        <w:t xml:space="preserve">нджело и музыке Л.Бетховена.   </w:t>
      </w:r>
      <w:r w:rsidR="00D50BEB">
        <w:rPr>
          <w:sz w:val="24"/>
          <w:szCs w:val="24"/>
        </w:rPr>
        <w:t>Ф</w:t>
      </w:r>
      <w:r>
        <w:rPr>
          <w:sz w:val="24"/>
          <w:szCs w:val="24"/>
        </w:rPr>
        <w:t>ормировать мыслительную деятельность учащихся.</w:t>
      </w:r>
    </w:p>
    <w:p w:rsidR="009C0031" w:rsidRDefault="0050310E" w:rsidP="009C0031">
      <w:pPr>
        <w:rPr>
          <w:sz w:val="24"/>
          <w:szCs w:val="24"/>
        </w:rPr>
      </w:pPr>
      <w:r>
        <w:rPr>
          <w:sz w:val="24"/>
          <w:szCs w:val="24"/>
        </w:rPr>
        <w:t xml:space="preserve">Задачи урока: </w:t>
      </w:r>
    </w:p>
    <w:p w:rsidR="009C0031" w:rsidRDefault="0050310E" w:rsidP="0050310E">
      <w:pPr>
        <w:rPr>
          <w:sz w:val="24"/>
          <w:szCs w:val="24"/>
        </w:rPr>
      </w:pPr>
      <w:r>
        <w:rPr>
          <w:sz w:val="24"/>
          <w:szCs w:val="24"/>
        </w:rPr>
        <w:t xml:space="preserve">Воспитывающая: </w:t>
      </w:r>
      <w:r w:rsidR="00132FC3">
        <w:rPr>
          <w:sz w:val="24"/>
          <w:szCs w:val="24"/>
        </w:rPr>
        <w:t>в</w:t>
      </w:r>
      <w:r w:rsidR="009C0031" w:rsidRPr="009C0031">
        <w:rPr>
          <w:sz w:val="24"/>
          <w:szCs w:val="24"/>
        </w:rPr>
        <w:t>оспитывать целеустремленность, стремление преодолевать трудности в разных жизненных ситуациях</w:t>
      </w:r>
    </w:p>
    <w:p w:rsidR="00E12296" w:rsidRDefault="0050310E" w:rsidP="0050310E">
      <w:pPr>
        <w:rPr>
          <w:sz w:val="24"/>
          <w:szCs w:val="24"/>
        </w:rPr>
      </w:pPr>
      <w:r>
        <w:rPr>
          <w:sz w:val="24"/>
          <w:szCs w:val="24"/>
        </w:rPr>
        <w:t xml:space="preserve">Развивающая: </w:t>
      </w:r>
      <w:r w:rsidR="00132FC3">
        <w:rPr>
          <w:sz w:val="24"/>
          <w:szCs w:val="24"/>
        </w:rPr>
        <w:t>р</w:t>
      </w:r>
      <w:r w:rsidR="009C0031" w:rsidRPr="009C0031">
        <w:rPr>
          <w:sz w:val="24"/>
          <w:szCs w:val="24"/>
        </w:rPr>
        <w:t xml:space="preserve">азвивать умение проводить интонационно образный анализ музыки. </w:t>
      </w:r>
      <w:r w:rsidR="009C0031" w:rsidRPr="009C0031">
        <w:rPr>
          <w:sz w:val="24"/>
          <w:szCs w:val="24"/>
        </w:rPr>
        <w:tab/>
        <w:t>Симфония № 5 (фрагменты). Л. Бетховен</w:t>
      </w:r>
    </w:p>
    <w:p w:rsidR="0050310E" w:rsidRDefault="00E12296" w:rsidP="0050310E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0310E">
        <w:rPr>
          <w:sz w:val="24"/>
          <w:szCs w:val="24"/>
        </w:rPr>
        <w:t>бучающая:</w:t>
      </w:r>
      <w:r w:rsidR="009C0031" w:rsidRPr="009C0031">
        <w:rPr>
          <w:sz w:val="24"/>
          <w:szCs w:val="24"/>
        </w:rPr>
        <w:t>: научить понимать особенности трактовки драматической музыки на примере симфоний  Л. Бетховена</w:t>
      </w:r>
    </w:p>
    <w:p w:rsidR="00322225" w:rsidRDefault="00322225" w:rsidP="0050310E">
      <w:pPr>
        <w:rPr>
          <w:sz w:val="24"/>
          <w:szCs w:val="24"/>
        </w:rPr>
      </w:pPr>
    </w:p>
    <w:p w:rsidR="00322225" w:rsidRDefault="00322225" w:rsidP="0050310E">
      <w:pPr>
        <w:rPr>
          <w:sz w:val="24"/>
          <w:szCs w:val="24"/>
        </w:rPr>
      </w:pPr>
    </w:p>
    <w:p w:rsidR="008A352C" w:rsidRDefault="008A352C" w:rsidP="0050310E">
      <w:pPr>
        <w:rPr>
          <w:sz w:val="24"/>
          <w:szCs w:val="24"/>
        </w:rPr>
      </w:pPr>
    </w:p>
    <w:p w:rsidR="008A352C" w:rsidRDefault="008A352C" w:rsidP="0050310E">
      <w:pPr>
        <w:rPr>
          <w:sz w:val="24"/>
          <w:szCs w:val="24"/>
        </w:rPr>
      </w:pPr>
    </w:p>
    <w:p w:rsidR="00322225" w:rsidRDefault="00322225" w:rsidP="0050310E">
      <w:pPr>
        <w:rPr>
          <w:sz w:val="24"/>
          <w:szCs w:val="24"/>
        </w:rPr>
      </w:pPr>
    </w:p>
    <w:p w:rsidR="004306FF" w:rsidRDefault="004306FF" w:rsidP="004306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хода урока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0310E" w:rsidRPr="0050310E" w:rsidTr="0050310E">
        <w:tc>
          <w:tcPr>
            <w:tcW w:w="7393" w:type="dxa"/>
          </w:tcPr>
          <w:p w:rsidR="0050310E" w:rsidRPr="0050310E" w:rsidRDefault="0050310E" w:rsidP="0050310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0310E">
              <w:rPr>
                <w:b/>
                <w:color w:val="FF0000"/>
                <w:sz w:val="36"/>
                <w:szCs w:val="36"/>
              </w:rPr>
              <w:t>Название  технологических этапов урока, их  содержания</w:t>
            </w:r>
          </w:p>
        </w:tc>
        <w:tc>
          <w:tcPr>
            <w:tcW w:w="7393" w:type="dxa"/>
          </w:tcPr>
          <w:p w:rsidR="0050310E" w:rsidRPr="0050310E" w:rsidRDefault="0050310E" w:rsidP="0050310E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50310E">
              <w:rPr>
                <w:b/>
                <w:color w:val="FF0000"/>
                <w:sz w:val="36"/>
                <w:szCs w:val="36"/>
              </w:rPr>
              <w:t>Конспект урока</w:t>
            </w:r>
          </w:p>
        </w:tc>
      </w:tr>
      <w:tr w:rsidR="0050310E" w:rsidTr="0050310E">
        <w:tc>
          <w:tcPr>
            <w:tcW w:w="7393" w:type="dxa"/>
          </w:tcPr>
          <w:p w:rsidR="0050310E" w:rsidRDefault="0050310E" w:rsidP="0050310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310E">
              <w:rPr>
                <w:b/>
                <w:i/>
                <w:sz w:val="24"/>
                <w:szCs w:val="24"/>
                <w:u w:val="single"/>
              </w:rPr>
              <w:t>Мотивирование (самоопределение) к учебной деятельности</w:t>
            </w:r>
            <w:r>
              <w:rPr>
                <w:sz w:val="24"/>
                <w:szCs w:val="24"/>
              </w:rPr>
              <w:t xml:space="preserve">: </w:t>
            </w:r>
          </w:p>
          <w:p w:rsidR="0050310E" w:rsidRDefault="0050310E" w:rsidP="0050310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этап процесса обучения  предполагает осознание вхождение учащегося в  пространство  учебной деятельности на уроке. На данном этапе  учителем организуется для учащихся  мотивирование к учебной деятельности (определение целей и задач, которых учащиеся  могут достичь</w:t>
            </w:r>
            <w:r w:rsidR="00DA3D11">
              <w:rPr>
                <w:sz w:val="24"/>
                <w:szCs w:val="24"/>
              </w:rPr>
              <w:t xml:space="preserve"> на данном этапе урока , описание методов  организации учебной деятельности):</w:t>
            </w:r>
          </w:p>
          <w:p w:rsidR="00DA3D11" w:rsidRDefault="00DA3D11" w:rsidP="00DA3D1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требований  к нему со стороны учебной деятельности (надо): </w:t>
            </w:r>
          </w:p>
          <w:p w:rsidR="00DA3D11" w:rsidRDefault="00DA3D11" w:rsidP="00DA3D1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ются условия для возникновения  внутренней потребности включения в учебную деятельность (хочу);</w:t>
            </w:r>
          </w:p>
          <w:p w:rsidR="00DA3D11" w:rsidRPr="0050310E" w:rsidRDefault="00DA3D11" w:rsidP="00DA3D1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тематические рамки (могу).</w:t>
            </w:r>
          </w:p>
        </w:tc>
        <w:tc>
          <w:tcPr>
            <w:tcW w:w="7393" w:type="dxa"/>
          </w:tcPr>
          <w:p w:rsidR="0064075C" w:rsidRDefault="00132FC3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есни «</w:t>
            </w:r>
            <w:r w:rsidR="00B545F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брый день» </w:t>
            </w:r>
            <w:r>
              <w:rPr>
                <w:sz w:val="24"/>
                <w:szCs w:val="24"/>
                <w:lang w:val="en-US"/>
              </w:rPr>
              <w:t>M</w:t>
            </w:r>
            <w:r w:rsidR="00B545F8">
              <w:rPr>
                <w:sz w:val="24"/>
                <w:szCs w:val="24"/>
              </w:rPr>
              <w:t>. Дубравин</w:t>
            </w:r>
          </w:p>
          <w:p w:rsidR="00B545F8" w:rsidRDefault="00B545F8" w:rsidP="0050310E">
            <w:pPr>
              <w:rPr>
                <w:sz w:val="24"/>
                <w:szCs w:val="24"/>
              </w:rPr>
            </w:pPr>
            <w:r w:rsidRPr="00577398">
              <w:rPr>
                <w:b/>
                <w:sz w:val="24"/>
                <w:szCs w:val="24"/>
              </w:rPr>
              <w:t>Вопрос:</w:t>
            </w:r>
            <w:r>
              <w:rPr>
                <w:sz w:val="24"/>
                <w:szCs w:val="24"/>
              </w:rPr>
              <w:t xml:space="preserve"> Ребята, какие чувства вызывает у вас эта песня?</w:t>
            </w:r>
          </w:p>
          <w:p w:rsidR="00B545F8" w:rsidRDefault="00B545F8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им настроением вы шли сегодня в школу?</w:t>
            </w:r>
          </w:p>
          <w:p w:rsidR="00B545F8" w:rsidRDefault="00B545F8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ли у вас такое настроение?</w:t>
            </w:r>
          </w:p>
          <w:p w:rsidR="00B545F8" w:rsidRDefault="00B545F8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</w:t>
            </w:r>
            <w:r w:rsidR="00577398">
              <w:rPr>
                <w:sz w:val="24"/>
                <w:szCs w:val="24"/>
              </w:rPr>
              <w:t xml:space="preserve"> чем это связано? (ответы учащихся)</w:t>
            </w:r>
          </w:p>
          <w:p w:rsidR="00D6053B" w:rsidRDefault="00D6053B" w:rsidP="00D6053B">
            <w:pPr>
              <w:rPr>
                <w:sz w:val="24"/>
                <w:szCs w:val="24"/>
              </w:rPr>
            </w:pPr>
            <w:r w:rsidRPr="00577398">
              <w:rPr>
                <w:b/>
                <w:sz w:val="24"/>
                <w:szCs w:val="24"/>
              </w:rPr>
              <w:t>Задание:</w:t>
            </w:r>
            <w:r>
              <w:rPr>
                <w:sz w:val="24"/>
                <w:szCs w:val="24"/>
              </w:rPr>
              <w:t xml:space="preserve"> Какие чувства вызывает данное изображение.</w:t>
            </w:r>
          </w:p>
          <w:p w:rsidR="00D6053B" w:rsidRDefault="00D6053B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онтрастных слайдов.</w:t>
            </w:r>
          </w:p>
          <w:p w:rsidR="00577398" w:rsidRDefault="00577398" w:rsidP="00503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, в нашей жизни происходит много разных событий:</w:t>
            </w:r>
          </w:p>
          <w:p w:rsidR="00577398" w:rsidRDefault="00577398" w:rsidP="00D60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их и плохих, весёлых и грустных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Человек, чья работа связана с творчеством, может довериться искусству полностью. Оно, будь то музыка, литература или ИЗО, не обманет, не предаст. Даже не зная биографии автора, всматриваясь в картину, вслушиваясь в музыкальные интонации, можно определить линию его жизни.                                                                                                                        Давайте послушаем эти произведения. Представим, что эти цветы- люди.</w:t>
            </w:r>
          </w:p>
          <w:p w:rsidR="00B579E9" w:rsidRPr="00B579E9" w:rsidRDefault="00B579E9" w:rsidP="00B579E9">
            <w:pPr>
              <w:jc w:val="both"/>
              <w:rPr>
                <w:b/>
                <w:sz w:val="24"/>
              </w:rPr>
            </w:pPr>
            <w:r w:rsidRPr="00B579E9">
              <w:rPr>
                <w:b/>
                <w:sz w:val="24"/>
              </w:rPr>
              <w:t xml:space="preserve">4.Показ картин. 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1.М.Нестеров «Физиолог Павлов». Фрагмент «Цветок на столе». 1935г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2.М.Нестеров «Е.С.Кругликова».Фрагмент «Ваза с цветком».1938г.</w:t>
            </w:r>
          </w:p>
          <w:p w:rsidR="00B579E9" w:rsidRPr="00B579E9" w:rsidRDefault="00B579E9" w:rsidP="00B579E9">
            <w:pPr>
              <w:jc w:val="both"/>
              <w:rPr>
                <w:b/>
                <w:sz w:val="24"/>
              </w:rPr>
            </w:pPr>
            <w:r w:rsidRPr="00B579E9">
              <w:rPr>
                <w:b/>
                <w:sz w:val="24"/>
              </w:rPr>
              <w:t>5.Задание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Определите линию жизни цветов (краски,тона, пол, дом)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1-й цветок- жизнь благополучная, 2-й- одинокий, страдающий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Как поведут себя эти 2 человека-цветка, если услышат вот такой стук? (ритмический рисунок темы судьбы).</w:t>
            </w:r>
          </w:p>
          <w:p w:rsidR="00B579E9" w:rsidRPr="00B579E9" w:rsidRDefault="00B579E9" w:rsidP="00B579E9">
            <w:pPr>
              <w:jc w:val="both"/>
              <w:rPr>
                <w:sz w:val="24"/>
              </w:rPr>
            </w:pPr>
            <w:r w:rsidRPr="00B579E9">
              <w:rPr>
                <w:sz w:val="24"/>
              </w:rPr>
              <w:t>1-й цветок спрячется, второму прятаться некуда- у него нет дома.</w:t>
            </w:r>
          </w:p>
          <w:p w:rsidR="00D6053B" w:rsidRDefault="00D6053B" w:rsidP="00D6053B">
            <w:pPr>
              <w:rPr>
                <w:sz w:val="24"/>
                <w:szCs w:val="24"/>
              </w:rPr>
            </w:pPr>
          </w:p>
          <w:p w:rsidR="00B579E9" w:rsidRPr="00B545F8" w:rsidRDefault="00B579E9" w:rsidP="00D6053B">
            <w:pPr>
              <w:rPr>
                <w:sz w:val="24"/>
                <w:szCs w:val="24"/>
              </w:rPr>
            </w:pPr>
          </w:p>
        </w:tc>
      </w:tr>
      <w:tr w:rsidR="0050310E" w:rsidTr="0050310E">
        <w:tc>
          <w:tcPr>
            <w:tcW w:w="7393" w:type="dxa"/>
          </w:tcPr>
          <w:p w:rsidR="0050310E" w:rsidRPr="00DA3D11" w:rsidRDefault="00DA3D11" w:rsidP="00DA3D11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DA3D11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Актуализация знаний и фиксирование индивидуального затруднения: </w:t>
            </w:r>
          </w:p>
          <w:p w:rsidR="00DA3D11" w:rsidRDefault="00DA3D11" w:rsidP="00DA3D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анном этапе  организуется подготовка и мотивация учащихся к надлежащему самостоятельному выполнению пробного  учебного действия, его осуществление и фиксация индивидуального затруднения:</w:t>
            </w:r>
          </w:p>
          <w:p w:rsidR="00DA3D11" w:rsidRDefault="00DA3D11" w:rsidP="00DA3D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й этап включает следующие шаги: </w:t>
            </w:r>
          </w:p>
          <w:p w:rsidR="00DA3D11" w:rsidRDefault="00DA3D11" w:rsidP="00DA3D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ю изученных способов  действий, достаточных для построения нового знания, их обобщения  и знаковую фиксация;</w:t>
            </w:r>
          </w:p>
          <w:p w:rsidR="00DA3D11" w:rsidRDefault="00DA3D11" w:rsidP="00DA3D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ю соответствующих мыслительных операций  и познавательных процессов; </w:t>
            </w:r>
          </w:p>
          <w:p w:rsidR="00DA3D11" w:rsidRDefault="00DA3D11" w:rsidP="00DA3D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ацию к пробному  учебному действию (надо-могу-хочу) и его самостоятельное  осуществление </w:t>
            </w:r>
          </w:p>
          <w:p w:rsidR="00DA3D11" w:rsidRPr="00DA3D11" w:rsidRDefault="00DA3D11" w:rsidP="00DA3D1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цию индивидуальных затруднений  в выполнении  пробного  учебного действия или его обоснования. Аттестуемый обосновывает выбор заданий и логическую  связь между  ними на основании методики  обучения данному предмету  на каждом шаге  данного этапа</w:t>
            </w:r>
          </w:p>
        </w:tc>
        <w:tc>
          <w:tcPr>
            <w:tcW w:w="7393" w:type="dxa"/>
          </w:tcPr>
          <w:p w:rsidR="00475C08" w:rsidRP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>Поскольку у нас урок музыки, попробуем стук перевести в звуки музыкальные.</w:t>
            </w:r>
          </w:p>
          <w:p w:rsidR="00475C08" w:rsidRPr="00475C08" w:rsidRDefault="00475C08" w:rsidP="00475C08">
            <w:pPr>
              <w:jc w:val="both"/>
              <w:rPr>
                <w:b/>
                <w:sz w:val="24"/>
              </w:rPr>
            </w:pPr>
            <w:r w:rsidRPr="00475C08">
              <w:rPr>
                <w:b/>
                <w:sz w:val="24"/>
              </w:rPr>
              <w:t>Наиграть начало «Симфонии №5» Л.Бетховена.</w:t>
            </w:r>
          </w:p>
          <w:p w:rsidR="00475C08" w:rsidRPr="00475C08" w:rsidRDefault="00475C08" w:rsidP="00475C0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ы:</w:t>
            </w:r>
          </w:p>
          <w:p w:rsidR="00475C08" w:rsidRP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>1.Каковы ваши ощущения? Спрятаться не хотелось?</w:t>
            </w:r>
          </w:p>
          <w:p w:rsidR="00475C08" w:rsidRP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 xml:space="preserve">2.С каким известием </w:t>
            </w:r>
            <w:r w:rsidRPr="00475C08">
              <w:rPr>
                <w:b/>
                <w:sz w:val="24"/>
              </w:rPr>
              <w:t xml:space="preserve">так </w:t>
            </w:r>
            <w:r w:rsidRPr="00475C08">
              <w:rPr>
                <w:sz w:val="24"/>
              </w:rPr>
              <w:t>могут постучаться к человеку?</w:t>
            </w:r>
          </w:p>
          <w:p w:rsidR="00475C08" w:rsidRP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 xml:space="preserve">3.Когда у человека происходит одно несчастье за другим, как обычно говорят? (Такая у него </w:t>
            </w:r>
            <w:r w:rsidRPr="00475C08">
              <w:rPr>
                <w:b/>
                <w:sz w:val="24"/>
              </w:rPr>
              <w:t>судьба!</w:t>
            </w:r>
            <w:r w:rsidRPr="00475C08">
              <w:rPr>
                <w:sz w:val="24"/>
              </w:rPr>
              <w:t>).</w:t>
            </w:r>
          </w:p>
          <w:p w:rsidR="00475C08" w:rsidRP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 xml:space="preserve">Давайте послушаем слово </w:t>
            </w:r>
            <w:r w:rsidRPr="00475C08">
              <w:rPr>
                <w:b/>
                <w:sz w:val="24"/>
              </w:rPr>
              <w:t>судьба</w:t>
            </w:r>
            <w:r w:rsidRPr="00475C08">
              <w:rPr>
                <w:sz w:val="24"/>
              </w:rPr>
              <w:t>. Какое оно? (Тяжёлое, тёмное).</w:t>
            </w:r>
          </w:p>
          <w:p w:rsidR="00475C08" w:rsidRDefault="00475C08" w:rsidP="00475C08">
            <w:pPr>
              <w:jc w:val="both"/>
              <w:rPr>
                <w:sz w:val="24"/>
              </w:rPr>
            </w:pPr>
            <w:r w:rsidRPr="00475C08">
              <w:rPr>
                <w:sz w:val="24"/>
              </w:rPr>
              <w:t>Послушайте, как однажды судьба постучала в двери дома одного из величайших немецких композиторов Людвига Бетховена, жившего более 200 лет тому назад.</w:t>
            </w:r>
          </w:p>
          <w:p w:rsidR="00475C08" w:rsidRPr="00475C08" w:rsidRDefault="00475C08" w:rsidP="00475C08">
            <w:pPr>
              <w:jc w:val="both"/>
              <w:rPr>
                <w:b/>
                <w:sz w:val="24"/>
                <w:szCs w:val="24"/>
              </w:rPr>
            </w:pPr>
            <w:r w:rsidRPr="00475C08">
              <w:rPr>
                <w:b/>
                <w:sz w:val="24"/>
              </w:rPr>
              <w:t>Показ слайда с изображением памятника композитору Л.Бетховену</w:t>
            </w:r>
          </w:p>
          <w:p w:rsidR="0064075C" w:rsidRDefault="00475C08" w:rsidP="00475C08">
            <w:pPr>
              <w:rPr>
                <w:sz w:val="24"/>
                <w:szCs w:val="24"/>
              </w:rPr>
            </w:pPr>
            <w:r w:rsidRPr="00475C08">
              <w:rPr>
                <w:b/>
                <w:sz w:val="24"/>
                <w:szCs w:val="24"/>
              </w:rPr>
              <w:t>Слушание:</w:t>
            </w:r>
            <w:r>
              <w:rPr>
                <w:sz w:val="24"/>
                <w:szCs w:val="24"/>
              </w:rPr>
              <w:t xml:space="preserve">«Симфония №5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часть</w:t>
            </w:r>
          </w:p>
          <w:p w:rsidR="00475C08" w:rsidRDefault="00475C08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жи</w:t>
            </w:r>
            <w:r w:rsidR="004709BC">
              <w:rPr>
                <w:sz w:val="24"/>
                <w:szCs w:val="24"/>
              </w:rPr>
              <w:t xml:space="preserve">знь была у Л.Бетховена? (ответы учащихся) </w:t>
            </w:r>
          </w:p>
          <w:p w:rsidR="004709BC" w:rsidRDefault="004709BC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о в годы написания симфонии Бетховен стал абсолютно глухим , однако композитор преодолевает удары судьбы. В ответ на её вызов он бросается в битву  со всей силой своего могучего духа и действительно берёт, по его собственному выражению «судьбу за глотку», создавая одно за другим произведения, полные волевого порыва радости жизни и веры в светлые идеалы.</w:t>
            </w:r>
          </w:p>
          <w:p w:rsidR="004709BC" w:rsidRDefault="008F5913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ие образы музыки Л.  Бетховена часто сравнивают со скульптурными  и живописными образам итальянского художника Микеланджило , с греческой скульптурой Ники Самофракийской – богини победы.</w:t>
            </w:r>
          </w:p>
          <w:p w:rsidR="008F5913" w:rsidRDefault="008F5913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лайдов.</w:t>
            </w:r>
          </w:p>
          <w:p w:rsidR="008F5913" w:rsidRDefault="008F5913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:  Сравните образ преодоления , победы, торжества, выраженных в скульп</w:t>
            </w:r>
            <w:r w:rsidR="004315BA">
              <w:rPr>
                <w:sz w:val="24"/>
                <w:szCs w:val="24"/>
              </w:rPr>
              <w:t>турах и в симфонической музыке Л</w:t>
            </w:r>
            <w:r>
              <w:rPr>
                <w:sz w:val="24"/>
                <w:szCs w:val="24"/>
              </w:rPr>
              <w:t>.Бетховена. Что в них общего?</w:t>
            </w:r>
          </w:p>
          <w:p w:rsidR="008F5913" w:rsidRPr="00475C08" w:rsidRDefault="008F5913" w:rsidP="00475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.</w:t>
            </w:r>
          </w:p>
        </w:tc>
      </w:tr>
      <w:tr w:rsidR="0050310E" w:rsidTr="0050310E">
        <w:tc>
          <w:tcPr>
            <w:tcW w:w="7393" w:type="dxa"/>
          </w:tcPr>
          <w:p w:rsidR="0050310E" w:rsidRPr="00DA3D11" w:rsidRDefault="00DA3D11" w:rsidP="00DA3D11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DA3D11">
              <w:rPr>
                <w:b/>
                <w:i/>
                <w:sz w:val="24"/>
                <w:szCs w:val="24"/>
                <w:u w:val="single"/>
              </w:rPr>
              <w:t xml:space="preserve">Выявление  места и причины затруднения. </w:t>
            </w:r>
          </w:p>
          <w:p w:rsidR="00DA3D11" w:rsidRDefault="00DA3D11" w:rsidP="00DA3D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этапе учитель организует выявление учащимися  места и причины затруднения. </w:t>
            </w:r>
          </w:p>
          <w:p w:rsidR="00DA3D11" w:rsidRDefault="00DA3D11" w:rsidP="00DA3D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анализирует и доказывает выбор </w:t>
            </w:r>
            <w:r>
              <w:rPr>
                <w:sz w:val="24"/>
                <w:szCs w:val="24"/>
              </w:rPr>
              <w:lastRenderedPageBreak/>
              <w:t xml:space="preserve">соответствующих </w:t>
            </w:r>
            <w:r w:rsidR="00853EF3">
              <w:rPr>
                <w:sz w:val="24"/>
                <w:szCs w:val="24"/>
              </w:rPr>
              <w:t xml:space="preserve"> методов и содержания учебных заданий для  выявления  учащимися места  и причины затруднения. </w:t>
            </w:r>
          </w:p>
          <w:p w:rsidR="00853EF3" w:rsidRDefault="00853EF3" w:rsidP="00DA3D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мотивации  для создания успешной ситуации.  Для этого учитель учит учащихся:</w:t>
            </w:r>
          </w:p>
          <w:p w:rsidR="00853EF3" w:rsidRDefault="00853EF3" w:rsidP="00853EF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ть выполненные операции  и фиксировать (вербально или знаково) мето-шаг, операцию, где  возникло затруднение;</w:t>
            </w:r>
          </w:p>
          <w:p w:rsidR="00853EF3" w:rsidRPr="00DA3D11" w:rsidRDefault="00853EF3" w:rsidP="00853EF3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 свои действия с используемым  способом действия (алгоритм,</w:t>
            </w:r>
            <w:r w:rsidR="000B7048">
              <w:rPr>
                <w:sz w:val="24"/>
                <w:szCs w:val="24"/>
              </w:rPr>
              <w:t xml:space="preserve"> понятием и т.д.) на этой основе выявить  и зафиксировать  во внешней речи  причину затруднения – те конкретные задачи, умения  или способности, которых не  достается  для решения  исходной задачи. </w:t>
            </w:r>
          </w:p>
        </w:tc>
        <w:tc>
          <w:tcPr>
            <w:tcW w:w="7393" w:type="dxa"/>
          </w:tcPr>
          <w:p w:rsidR="0050310E" w:rsidRDefault="00F546F7" w:rsidP="009A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ворческое задание: «Аналогия цвета и музыки» </w:t>
            </w:r>
          </w:p>
          <w:p w:rsidR="00F546F7" w:rsidRDefault="00F546F7" w:rsidP="009A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</w:t>
            </w:r>
            <w:r w:rsidR="00FB33A9">
              <w:rPr>
                <w:sz w:val="24"/>
                <w:szCs w:val="24"/>
              </w:rPr>
              <w:t>задания : С</w:t>
            </w:r>
            <w:r>
              <w:rPr>
                <w:sz w:val="24"/>
                <w:szCs w:val="24"/>
              </w:rPr>
              <w:t>тремление к победе и веры в светлые идеалы.</w:t>
            </w:r>
          </w:p>
          <w:p w:rsidR="00FB33A9" w:rsidRDefault="00FB33A9" w:rsidP="009A5CEA">
            <w:pPr>
              <w:rPr>
                <w:sz w:val="24"/>
                <w:szCs w:val="24"/>
              </w:rPr>
            </w:pPr>
          </w:p>
          <w:p w:rsidR="00FB33A9" w:rsidRDefault="00FB33A9" w:rsidP="009A5CEA">
            <w:pPr>
              <w:rPr>
                <w:sz w:val="24"/>
                <w:szCs w:val="24"/>
              </w:rPr>
            </w:pPr>
          </w:p>
        </w:tc>
      </w:tr>
      <w:tr w:rsidR="0050310E" w:rsidTr="0050310E">
        <w:tc>
          <w:tcPr>
            <w:tcW w:w="7393" w:type="dxa"/>
          </w:tcPr>
          <w:p w:rsidR="0050310E" w:rsidRPr="000B7048" w:rsidRDefault="000B7048" w:rsidP="000B7048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B7048">
              <w:rPr>
                <w:b/>
                <w:i/>
                <w:sz w:val="24"/>
                <w:szCs w:val="24"/>
                <w:u w:val="single"/>
              </w:rPr>
              <w:lastRenderedPageBreak/>
              <w:t>Построение проекта выхода из затруднения (цель и тема, способ, план, средство)</w:t>
            </w:r>
          </w:p>
          <w:p w:rsidR="000B7048" w:rsidRDefault="000B7048" w:rsidP="00116C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демонстрирует  методику организации проектной деятельности. На данном этапе учащиеся в  коммуникативной форме (фронтально, в группе, в паре) </w:t>
            </w:r>
            <w:r w:rsidR="00116C12">
              <w:rPr>
                <w:sz w:val="24"/>
                <w:szCs w:val="24"/>
              </w:rPr>
              <w:t xml:space="preserve">обдумывают проект будущих учебных действий  по алгоритму: </w:t>
            </w:r>
          </w:p>
          <w:p w:rsidR="00116C12" w:rsidRDefault="00116C12" w:rsidP="00116C1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ят цель (целью всегда является  устранение  возникшего затруднения) </w:t>
            </w:r>
          </w:p>
          <w:p w:rsidR="00116C12" w:rsidRDefault="00116C12" w:rsidP="00116C1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ывают тему урока</w:t>
            </w:r>
          </w:p>
          <w:p w:rsidR="00116C12" w:rsidRDefault="00116C12" w:rsidP="00116C1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ят план достижения цели </w:t>
            </w:r>
          </w:p>
          <w:p w:rsidR="00116C12" w:rsidRDefault="00116C12" w:rsidP="00116C12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 средства – алгоритмы, модели</w:t>
            </w:r>
          </w:p>
          <w:p w:rsidR="00116C12" w:rsidRDefault="00116C12" w:rsidP="00116C12">
            <w:pPr>
              <w:pStyle w:val="a4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м процессом руководит учитель: на первых порах при помощи подводящего диалога, а затем – побуждающего, затем  с помощью исследовательских методов. </w:t>
            </w:r>
          </w:p>
          <w:p w:rsidR="00116C12" w:rsidRPr="00116C12" w:rsidRDefault="00116C12" w:rsidP="00116C12">
            <w:pPr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FB33A9" w:rsidRPr="00FB33A9" w:rsidRDefault="00FB33A9" w:rsidP="00FB33A9">
            <w:pPr>
              <w:rPr>
                <w:sz w:val="24"/>
                <w:szCs w:val="24"/>
              </w:rPr>
            </w:pPr>
            <w:r w:rsidRPr="00FB33A9">
              <w:rPr>
                <w:sz w:val="24"/>
                <w:szCs w:val="24"/>
              </w:rPr>
              <w:t xml:space="preserve">А сейчас  мы  познакомимся с известным искусствоведом  М. Казиника и посмотрим фрагмент его передачи «Эффект Бетховена» </w:t>
            </w:r>
          </w:p>
          <w:p w:rsidR="00863E1C" w:rsidRDefault="00863E1C" w:rsidP="00FB3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 учащихся о просмотренном .</w:t>
            </w:r>
          </w:p>
          <w:p w:rsidR="00863E1C" w:rsidRDefault="00863E1C" w:rsidP="00FB33A9">
            <w:pPr>
              <w:rPr>
                <w:sz w:val="24"/>
                <w:szCs w:val="24"/>
              </w:rPr>
            </w:pPr>
          </w:p>
          <w:p w:rsidR="00863E1C" w:rsidRDefault="00863E1C" w:rsidP="00FB33A9">
            <w:pPr>
              <w:rPr>
                <w:sz w:val="24"/>
                <w:szCs w:val="24"/>
              </w:rPr>
            </w:pPr>
          </w:p>
          <w:p w:rsidR="0064075C" w:rsidRDefault="0064075C" w:rsidP="00FB33A9">
            <w:pPr>
              <w:rPr>
                <w:sz w:val="24"/>
                <w:szCs w:val="24"/>
              </w:rPr>
            </w:pPr>
          </w:p>
        </w:tc>
      </w:tr>
      <w:tr w:rsidR="0050310E" w:rsidTr="0050310E">
        <w:tc>
          <w:tcPr>
            <w:tcW w:w="7393" w:type="dxa"/>
          </w:tcPr>
          <w:p w:rsidR="0050310E" w:rsidRPr="00116C12" w:rsidRDefault="00116C12" w:rsidP="00116C12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16C12">
              <w:rPr>
                <w:b/>
                <w:i/>
                <w:sz w:val="24"/>
                <w:szCs w:val="24"/>
                <w:u w:val="single"/>
              </w:rPr>
              <w:t>Реализация  построения проекта</w:t>
            </w:r>
          </w:p>
          <w:p w:rsidR="00116C12" w:rsidRDefault="00116C12" w:rsidP="00116C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 описывает формы и методы организации контроля и корректировки деятельности учащихся  в рамках </w:t>
            </w:r>
            <w:r>
              <w:rPr>
                <w:sz w:val="24"/>
                <w:szCs w:val="24"/>
              </w:rPr>
              <w:lastRenderedPageBreak/>
              <w:t xml:space="preserve">реализации  построения проекта. </w:t>
            </w:r>
          </w:p>
          <w:p w:rsidR="00116C12" w:rsidRDefault="00116C12" w:rsidP="00116C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анном этапе  осуществляется реализация построенного проекта:</w:t>
            </w:r>
          </w:p>
          <w:p w:rsidR="00116C12" w:rsidRDefault="00116C12" w:rsidP="00116C1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ются различные варианты, предложенные учащимися </w:t>
            </w:r>
          </w:p>
          <w:p w:rsidR="00116C12" w:rsidRDefault="00116C12" w:rsidP="00116C1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оптимальный вариант, который фиксируется в языке вербально и знаково</w:t>
            </w:r>
          </w:p>
          <w:p w:rsidR="00116C12" w:rsidRPr="00116C12" w:rsidRDefault="00116C12" w:rsidP="00116C12">
            <w:pPr>
              <w:pStyle w:val="a4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ные способ действия  используется для  решения  сходной задачи, вызвавшей затруднения.</w:t>
            </w:r>
          </w:p>
        </w:tc>
        <w:tc>
          <w:tcPr>
            <w:tcW w:w="7393" w:type="dxa"/>
          </w:tcPr>
          <w:p w:rsidR="00D33A74" w:rsidRDefault="00D52685" w:rsidP="008A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  слайдов, с памятниками защитников отечества. </w:t>
            </w:r>
          </w:p>
          <w:p w:rsidR="00D52685" w:rsidRDefault="00D52685" w:rsidP="008A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узыка Л. Бетховена  связана с</w:t>
            </w:r>
            <w:r w:rsidR="00ED263C">
              <w:rPr>
                <w:sz w:val="24"/>
                <w:szCs w:val="24"/>
              </w:rPr>
              <w:t xml:space="preserve"> ними?</w:t>
            </w:r>
          </w:p>
          <w:p w:rsidR="00ED263C" w:rsidRPr="00D33A74" w:rsidRDefault="00ED263C" w:rsidP="008A3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</w:tr>
      <w:tr w:rsidR="0050310E" w:rsidTr="0050310E">
        <w:tc>
          <w:tcPr>
            <w:tcW w:w="7393" w:type="dxa"/>
          </w:tcPr>
          <w:p w:rsidR="0050310E" w:rsidRDefault="00116C12" w:rsidP="00116C12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116C12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Первичное закрепление  с проговариванием во внешней речи </w:t>
            </w:r>
          </w:p>
          <w:p w:rsidR="00116C12" w:rsidRDefault="00116C12" w:rsidP="00116C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этапе  учащиеся в форме коммуникации (фронтально, в группах, в парах) решают типовые задания в новый  способ действий с проговариванием  алгоритма решения  вслух. </w:t>
            </w:r>
          </w:p>
          <w:p w:rsidR="00116C12" w:rsidRPr="00116C12" w:rsidRDefault="00116C12" w:rsidP="00116C1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демонстрирует  форму  организаций  учебной деятельности, выбор заданий  с целью закрепления новых </w:t>
            </w:r>
            <w:r w:rsidR="00C81585">
              <w:rPr>
                <w:sz w:val="24"/>
                <w:szCs w:val="24"/>
              </w:rPr>
              <w:t>знаний</w:t>
            </w:r>
            <w:r>
              <w:rPr>
                <w:sz w:val="24"/>
                <w:szCs w:val="24"/>
              </w:rPr>
              <w:t xml:space="preserve">  с использованием алгоритма решения. </w:t>
            </w:r>
          </w:p>
        </w:tc>
        <w:tc>
          <w:tcPr>
            <w:tcW w:w="7393" w:type="dxa"/>
          </w:tcPr>
          <w:p w:rsidR="00863E1C" w:rsidRPr="00863E1C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>Чтение стихотворения. Р.Рождественский «Бетховен».</w:t>
            </w:r>
          </w:p>
          <w:p w:rsidR="00863E1C" w:rsidRPr="00863E1C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 xml:space="preserve">Где брал он эти сумрачные звуки сквозь плотную завесу темноты? Соединенье нежности и муки, ложащееся в нотные листы.  </w:t>
            </w:r>
          </w:p>
          <w:p w:rsidR="00863E1C" w:rsidRPr="00863E1C" w:rsidRDefault="00863E1C" w:rsidP="00863E1C">
            <w:pPr>
              <w:rPr>
                <w:sz w:val="24"/>
                <w:szCs w:val="24"/>
              </w:rPr>
            </w:pPr>
          </w:p>
          <w:p w:rsidR="00863E1C" w:rsidRPr="00863E1C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 xml:space="preserve">Касаясь верных клавиш лапой львиной, и  встряхивая гривою густой.      Играя, не слыша ноты ни единой, глухою ночью в комнате пустой. </w:t>
            </w:r>
          </w:p>
          <w:p w:rsidR="00863E1C" w:rsidRPr="00863E1C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 xml:space="preserve">Текли часы и оплывали свечи, шло мужество наперекор судьбе.                                               А он всю совесть муки человечьей рассказывал лишь самому себе.   </w:t>
            </w:r>
          </w:p>
          <w:p w:rsidR="00863E1C" w:rsidRPr="00863E1C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>И убеждал себя и верил властно, что и для тех, кто в мире одинок                Есть некий свет, рождённый не напрасно. А музыка- бессмертия залог!</w:t>
            </w:r>
          </w:p>
          <w:p w:rsidR="00D33A74" w:rsidRPr="00116C12" w:rsidRDefault="00863E1C" w:rsidP="00863E1C">
            <w:pPr>
              <w:rPr>
                <w:sz w:val="24"/>
                <w:szCs w:val="24"/>
              </w:rPr>
            </w:pPr>
            <w:r w:rsidRPr="00863E1C">
              <w:rPr>
                <w:sz w:val="24"/>
                <w:szCs w:val="24"/>
              </w:rPr>
              <w:t>Давайте посмотрим, чем же закончилась борьба Бетховена с судьбой?</w:t>
            </w:r>
          </w:p>
        </w:tc>
      </w:tr>
      <w:tr w:rsidR="0050310E" w:rsidTr="0050310E">
        <w:tc>
          <w:tcPr>
            <w:tcW w:w="7393" w:type="dxa"/>
          </w:tcPr>
          <w:p w:rsidR="0050310E" w:rsidRPr="00C81585" w:rsidRDefault="00C81585" w:rsidP="00116C12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81585">
              <w:rPr>
                <w:b/>
                <w:i/>
                <w:sz w:val="24"/>
                <w:szCs w:val="24"/>
                <w:u w:val="single"/>
              </w:rPr>
              <w:t xml:space="preserve">Самостоятельная работа  с самопроверкой по эталону.  </w:t>
            </w:r>
          </w:p>
          <w:p w:rsidR="00C81585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оведении данного  типа используется  индивидуальная форма работы: </w:t>
            </w:r>
          </w:p>
          <w:p w:rsidR="00C81585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 самостоятельно  выполняют задания нового  типа  и осуществляют  их самопроверку, пошагового оценивания  с эталоном.  Организуется рефлексия реализации  построенного проекта  учебных действий. Организуется для  учащихся  ситуации успешности. </w:t>
            </w:r>
          </w:p>
          <w:p w:rsidR="00C81585" w:rsidRPr="00116C12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уемый демонстрирует и обосновывает задания, формы контроля и оценки  самостоятельной работы.</w:t>
            </w:r>
          </w:p>
        </w:tc>
        <w:tc>
          <w:tcPr>
            <w:tcW w:w="7393" w:type="dxa"/>
          </w:tcPr>
          <w:p w:rsidR="00F31870" w:rsidRDefault="00F31870" w:rsidP="0050310E">
            <w:pPr>
              <w:rPr>
                <w:sz w:val="24"/>
                <w:szCs w:val="24"/>
              </w:rPr>
            </w:pPr>
          </w:p>
          <w:p w:rsidR="00B579E9" w:rsidRDefault="00F31870" w:rsidP="00F31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слушание 1 части «Симфонии №5»</w:t>
            </w:r>
          </w:p>
          <w:p w:rsidR="00F31870" w:rsidRPr="00B579E9" w:rsidRDefault="00F31870" w:rsidP="00F31870">
            <w:pPr>
              <w:rPr>
                <w:sz w:val="24"/>
                <w:szCs w:val="24"/>
              </w:rPr>
            </w:pPr>
            <w:r w:rsidRPr="00F31870">
              <w:rPr>
                <w:i/>
                <w:sz w:val="24"/>
                <w:szCs w:val="24"/>
              </w:rPr>
              <w:t>Ответы учащихся.</w:t>
            </w:r>
          </w:p>
          <w:p w:rsidR="009F5A34" w:rsidRDefault="00F31870" w:rsidP="00F31870">
            <w:pPr>
              <w:rPr>
                <w:i/>
                <w:sz w:val="24"/>
                <w:szCs w:val="24"/>
              </w:rPr>
            </w:pPr>
            <w:r w:rsidRPr="00F31870">
              <w:rPr>
                <w:i/>
                <w:sz w:val="24"/>
                <w:szCs w:val="24"/>
              </w:rPr>
              <w:t>Да, мы слышим здесь настойчивое стремление к свету, но стремление это не простое, а напряжённое, мучительно трудная борьба за свет. Солнце у Бетховена- свет, дарящий радость достигнутой победы. Бетховен, чья жизнь была вовсе лишена радости, как-то в отчаянии воскликнул: «О, судьба, дай мне хоть один день чистой радости!», сам дал человечеству своим искусством бездну радости на много веков вперёд! В жизни мы все должны стремиться к радости, ведь радость- это прекрасно!</w:t>
            </w:r>
          </w:p>
          <w:p w:rsidR="00B579E9" w:rsidRPr="009F5A34" w:rsidRDefault="00B579E9" w:rsidP="00F31870">
            <w:pPr>
              <w:rPr>
                <w:i/>
                <w:sz w:val="24"/>
                <w:szCs w:val="24"/>
              </w:rPr>
            </w:pPr>
          </w:p>
        </w:tc>
      </w:tr>
      <w:tr w:rsidR="00116C12" w:rsidTr="0050310E">
        <w:tc>
          <w:tcPr>
            <w:tcW w:w="7393" w:type="dxa"/>
          </w:tcPr>
          <w:p w:rsidR="00116C12" w:rsidRDefault="00C81585" w:rsidP="00C8158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81585">
              <w:rPr>
                <w:b/>
                <w:i/>
                <w:sz w:val="24"/>
                <w:szCs w:val="24"/>
                <w:u w:val="single"/>
              </w:rPr>
              <w:lastRenderedPageBreak/>
              <w:t>Включение в систему заданий повторения</w:t>
            </w:r>
          </w:p>
          <w:p w:rsidR="00C81585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я этот этап, учитель подбирает задания, в которых тренируется  использование  изученного ранее  материала (базовый уровень), в том числе и как  промежуточный шаг, для введения  в последующем обучении  новых способов действий (повышенный уровень).</w:t>
            </w:r>
          </w:p>
          <w:p w:rsidR="00C81585" w:rsidRPr="00C81585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в рамках этого этапа  демонстрирует качество усвоения нового знания учащихся, обосновывает выбор и цель учебных заданий. </w:t>
            </w:r>
          </w:p>
        </w:tc>
        <w:tc>
          <w:tcPr>
            <w:tcW w:w="7393" w:type="dxa"/>
          </w:tcPr>
          <w:p w:rsidR="009F5A34" w:rsidRPr="00B579E9" w:rsidRDefault="00F31870" w:rsidP="0050310E">
            <w:pPr>
              <w:rPr>
                <w:sz w:val="24"/>
              </w:rPr>
            </w:pPr>
            <w:r w:rsidRPr="00B579E9">
              <w:rPr>
                <w:b/>
                <w:sz w:val="24"/>
              </w:rPr>
              <w:t>Исполнение. «Прекрасное далёко».</w:t>
            </w:r>
          </w:p>
          <w:p w:rsidR="00F31870" w:rsidRPr="00F31870" w:rsidRDefault="00F31870" w:rsidP="0050310E">
            <w:pPr>
              <w:rPr>
                <w:sz w:val="24"/>
                <w:szCs w:val="24"/>
              </w:rPr>
            </w:pPr>
          </w:p>
        </w:tc>
      </w:tr>
      <w:tr w:rsidR="00116C12" w:rsidTr="0050310E">
        <w:tc>
          <w:tcPr>
            <w:tcW w:w="7393" w:type="dxa"/>
          </w:tcPr>
          <w:p w:rsidR="00116C12" w:rsidRPr="00C81585" w:rsidRDefault="00C81585" w:rsidP="00C81585">
            <w:pPr>
              <w:pStyle w:val="a4"/>
              <w:numPr>
                <w:ilvl w:val="0"/>
                <w:numId w:val="1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C81585">
              <w:rPr>
                <w:b/>
                <w:i/>
                <w:sz w:val="24"/>
                <w:szCs w:val="24"/>
                <w:u w:val="single"/>
              </w:rPr>
              <w:t>Рефлексия  учебной деятельности на уроке.</w:t>
            </w:r>
          </w:p>
          <w:p w:rsidR="00C81585" w:rsidRDefault="00C81585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данном этапе  фиксируется  новое содержание, изученное на уроке. Организуется  рефлексия  и самооценка учениками </w:t>
            </w:r>
            <w:r w:rsidR="00643D46">
              <w:rPr>
                <w:sz w:val="24"/>
                <w:szCs w:val="24"/>
              </w:rPr>
              <w:t xml:space="preserve"> собственной  учебной деятельности (цель обучения , способы достижения  цели, результат) </w:t>
            </w:r>
          </w:p>
          <w:p w:rsidR="00643D46" w:rsidRPr="00C81585" w:rsidRDefault="00643D46" w:rsidP="00C8158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уемый  демонстрирует  эффективные способы  самооценки и самоконтроля учебной деятельности </w:t>
            </w:r>
          </w:p>
        </w:tc>
        <w:tc>
          <w:tcPr>
            <w:tcW w:w="7393" w:type="dxa"/>
          </w:tcPr>
          <w:p w:rsidR="00F31870" w:rsidRPr="00F31870" w:rsidRDefault="00F31870" w:rsidP="00F31870">
            <w:pPr>
              <w:rPr>
                <w:sz w:val="24"/>
                <w:szCs w:val="24"/>
              </w:rPr>
            </w:pPr>
            <w:r w:rsidRPr="00F31870">
              <w:rPr>
                <w:sz w:val="24"/>
                <w:szCs w:val="24"/>
              </w:rPr>
              <w:t>Жизнь ваша, ребята, только начинается и у каждого будет своя линия жизни. Будет немало трудностей, преград. И хочется чтобы вы помнили всегда, что только прекрасное (указать на эпиграф) живёт долго. Пусть в вашей жизни будет место только прекрасным поступкам, музыке, людям, книгам и многому другому. Несите по жизни только добро и счастье.</w:t>
            </w:r>
          </w:p>
          <w:p w:rsidR="000A3D6E" w:rsidRPr="00F31870" w:rsidRDefault="00F31870" w:rsidP="00F31870">
            <w:pPr>
              <w:rPr>
                <w:b/>
                <w:sz w:val="24"/>
                <w:szCs w:val="24"/>
              </w:rPr>
            </w:pPr>
            <w:r w:rsidRPr="00F31870">
              <w:rPr>
                <w:b/>
                <w:sz w:val="24"/>
                <w:szCs w:val="24"/>
              </w:rPr>
              <w:t>Исполнение «Дорога добра».</w:t>
            </w:r>
          </w:p>
        </w:tc>
      </w:tr>
    </w:tbl>
    <w:p w:rsidR="0050310E" w:rsidRDefault="00F31870" w:rsidP="00DA3D11">
      <w:pPr>
        <w:rPr>
          <w:sz w:val="24"/>
          <w:szCs w:val="24"/>
        </w:rPr>
      </w:pPr>
      <w:r>
        <w:rPr>
          <w:sz w:val="24"/>
          <w:szCs w:val="24"/>
        </w:rPr>
        <w:t xml:space="preserve">Д/З  </w:t>
      </w:r>
    </w:p>
    <w:p w:rsidR="00E02A5E" w:rsidRPr="0050310E" w:rsidRDefault="00E02A5E">
      <w:pPr>
        <w:rPr>
          <w:sz w:val="24"/>
          <w:szCs w:val="24"/>
        </w:rPr>
      </w:pPr>
    </w:p>
    <w:sectPr w:rsidR="00E02A5E" w:rsidRPr="0050310E" w:rsidSect="005031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416"/>
    <w:multiLevelType w:val="hybridMultilevel"/>
    <w:tmpl w:val="37A2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C0E46"/>
    <w:multiLevelType w:val="hybridMultilevel"/>
    <w:tmpl w:val="9CEEE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FC506D"/>
    <w:multiLevelType w:val="hybridMultilevel"/>
    <w:tmpl w:val="3E722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382983"/>
    <w:multiLevelType w:val="hybridMultilevel"/>
    <w:tmpl w:val="7BC8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D1411"/>
    <w:multiLevelType w:val="hybridMultilevel"/>
    <w:tmpl w:val="184C8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D96E34"/>
    <w:multiLevelType w:val="hybridMultilevel"/>
    <w:tmpl w:val="2AAC8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F20A8A"/>
    <w:multiLevelType w:val="hybridMultilevel"/>
    <w:tmpl w:val="F8603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0310E"/>
    <w:rsid w:val="00030314"/>
    <w:rsid w:val="000A3D6E"/>
    <w:rsid w:val="000A6BA9"/>
    <w:rsid w:val="000B7048"/>
    <w:rsid w:val="00116C12"/>
    <w:rsid w:val="00132FC3"/>
    <w:rsid w:val="001B5218"/>
    <w:rsid w:val="00322225"/>
    <w:rsid w:val="004306FF"/>
    <w:rsid w:val="004315BA"/>
    <w:rsid w:val="004709BC"/>
    <w:rsid w:val="00475C08"/>
    <w:rsid w:val="0050310E"/>
    <w:rsid w:val="00577398"/>
    <w:rsid w:val="0064075C"/>
    <w:rsid w:val="00643D46"/>
    <w:rsid w:val="006D6FF8"/>
    <w:rsid w:val="00765EDB"/>
    <w:rsid w:val="00767469"/>
    <w:rsid w:val="007B3318"/>
    <w:rsid w:val="007D0731"/>
    <w:rsid w:val="00853EF3"/>
    <w:rsid w:val="00862591"/>
    <w:rsid w:val="00863E1C"/>
    <w:rsid w:val="00865A39"/>
    <w:rsid w:val="008A352C"/>
    <w:rsid w:val="008F5913"/>
    <w:rsid w:val="009418D9"/>
    <w:rsid w:val="009A5CEA"/>
    <w:rsid w:val="009C0031"/>
    <w:rsid w:val="009F5A34"/>
    <w:rsid w:val="00A911B1"/>
    <w:rsid w:val="00AC72B7"/>
    <w:rsid w:val="00AD3BD4"/>
    <w:rsid w:val="00B545F8"/>
    <w:rsid w:val="00B579E9"/>
    <w:rsid w:val="00BF71E4"/>
    <w:rsid w:val="00C00045"/>
    <w:rsid w:val="00C51A94"/>
    <w:rsid w:val="00C7301E"/>
    <w:rsid w:val="00C81585"/>
    <w:rsid w:val="00CE2F61"/>
    <w:rsid w:val="00D33A74"/>
    <w:rsid w:val="00D50786"/>
    <w:rsid w:val="00D50BEB"/>
    <w:rsid w:val="00D51168"/>
    <w:rsid w:val="00D52685"/>
    <w:rsid w:val="00D6053B"/>
    <w:rsid w:val="00DA3D11"/>
    <w:rsid w:val="00E02A5E"/>
    <w:rsid w:val="00E12296"/>
    <w:rsid w:val="00E5615A"/>
    <w:rsid w:val="00ED263C"/>
    <w:rsid w:val="00F31870"/>
    <w:rsid w:val="00F546F7"/>
    <w:rsid w:val="00FB33A9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B8AC-C4D4-4277-B491-CB1C32B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Анатольевна</cp:lastModifiedBy>
  <cp:revision>33</cp:revision>
  <dcterms:created xsi:type="dcterms:W3CDTF">2012-06-21T05:40:00Z</dcterms:created>
  <dcterms:modified xsi:type="dcterms:W3CDTF">2013-02-27T20:34:00Z</dcterms:modified>
</cp:coreProperties>
</file>